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A4899B" w:rsidR="00C61DEE" w:rsidRPr="00C61DEE" w:rsidRDefault="00C876C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8, 2026 - July 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DA52C2" w:rsidR="00C61DEE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D6DFF72" w:rsidR="00500DEF" w:rsidRPr="00500DEF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6309A9D" w:rsidR="00C61DEE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DED26ED" w:rsidR="00500DEF" w:rsidRPr="00500DEF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5BFCC2" w:rsidR="00C61DEE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EFF29E4" w:rsidR="00500DEF" w:rsidRPr="00500DEF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5C40CB2F" w14:textId="3EF6C822" w:rsidR="00C61DEE" w:rsidRDefault="00C876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63BC61E" w:rsidR="00500DEF" w:rsidRPr="00500DEF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B9584F9" w:rsidR="00C61DEE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212F0F0" w:rsidR="00500DEF" w:rsidRPr="00500DEF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7B2D0B7C" w14:textId="4210A88F" w:rsidR="00C61DEE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5B3B7CA" w:rsidR="00500DEF" w:rsidRPr="00500DEF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2A5A90" w:rsidR="00C61DEE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127DFD7" w:rsidR="00500DEF" w:rsidRPr="00500DEF" w:rsidRDefault="00C876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876C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876C8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8 to July 4, 2026</dc:subject>
  <dc:creator>General Blue Corporation</dc:creator>
  <keywords>Week 27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